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 xml:space="preserve">Amaç:  </w:t>
      </w:r>
      <w:r w:rsidRPr="00F776A6">
        <w:rPr>
          <w:rFonts w:ascii="Times New Roman" w:hAnsi="Times New Roman"/>
          <w:szCs w:val="24"/>
        </w:rPr>
        <w:t>Fotokopi makinesinde kullanılan kartuş ve drumların maliyetinin yüksek olması sebebiyle gereksiz yere kullanımını engellemek, yanlış kullanımdan dolayı oluşabilecek arızaların önüne geçebilmek ve kağıt sarfiyatını en aza indirmek.</w:t>
      </w: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>Kapsam:</w:t>
      </w:r>
      <w:r w:rsidRPr="00F776A6">
        <w:rPr>
          <w:rFonts w:ascii="Times New Roman" w:hAnsi="Times New Roman"/>
          <w:szCs w:val="24"/>
        </w:rPr>
        <w:t xml:space="preserve">  Kurumumuzun tüm birimlerinde görev yapan yönetici, öğretmen, öğrenci, memur, teknisyen, hizmetli, kadrolu işçi, sözleşmeli personel, İŞKUR personeli ile hizmet alımı yolu ile çalıştırılan tüm personelleri kapsar.</w:t>
      </w: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>Sorumluluk:</w:t>
      </w:r>
      <w:r w:rsidRPr="00F776A6">
        <w:rPr>
          <w:rFonts w:ascii="Times New Roman" w:hAnsi="Times New Roman"/>
          <w:szCs w:val="24"/>
        </w:rPr>
        <w:t xml:space="preserve"> Bu talimatın uygulanmamasında başta fotokopi makinası kullanıcısı olmak üzere üst amirleri ve bilgi teknolojileri rehber öğretmeni sorumlu tutulacaktır.</w:t>
      </w:r>
    </w:p>
    <w:p w:rsidR="00F776A6" w:rsidRPr="00F776A6" w:rsidRDefault="00F776A6" w:rsidP="00F776A6">
      <w:pPr>
        <w:spacing w:line="360" w:lineRule="auto"/>
        <w:ind w:left="426" w:hanging="284"/>
        <w:jc w:val="both"/>
        <w:rPr>
          <w:rFonts w:ascii="Times New Roman" w:hAnsi="Times New Roman"/>
          <w:szCs w:val="24"/>
        </w:rPr>
      </w:pPr>
    </w:p>
    <w:p w:rsidR="00F776A6" w:rsidRPr="00F776A6" w:rsidRDefault="00F776A6" w:rsidP="00F776A6">
      <w:pPr>
        <w:spacing w:line="360" w:lineRule="auto"/>
        <w:ind w:left="426"/>
        <w:jc w:val="both"/>
        <w:rPr>
          <w:rFonts w:ascii="Times New Roman" w:hAnsi="Times New Roman"/>
          <w:szCs w:val="24"/>
        </w:rPr>
      </w:pPr>
      <w:r w:rsidRPr="00F776A6">
        <w:rPr>
          <w:rFonts w:ascii="Times New Roman" w:hAnsi="Times New Roman"/>
          <w:b/>
          <w:szCs w:val="24"/>
        </w:rPr>
        <w:t>Uygulama:</w:t>
      </w:r>
    </w:p>
    <w:p w:rsidR="00F776A6" w:rsidRPr="00F776A6" w:rsidRDefault="00F776A6" w:rsidP="00F776A6">
      <w:pPr>
        <w:pStyle w:val="ListeParagraf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Sorumlu olmayan kişilerin kullanımını engellemek için makineye şifre konulacaktır.</w:t>
      </w:r>
    </w:p>
    <w:p w:rsidR="00F776A6" w:rsidRPr="00F776A6" w:rsidRDefault="00F776A6" w:rsidP="00F776A6">
      <w:pPr>
        <w:pStyle w:val="ListeParagraf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Gereksiz kağıtlar kağıt atık kutusuna atılarak geri dönüşümü sağlanacaktır. </w:t>
      </w:r>
    </w:p>
    <w:p w:rsidR="00F776A6" w:rsidRPr="00F776A6" w:rsidRDefault="00F776A6" w:rsidP="00F776A6">
      <w:pPr>
        <w:pStyle w:val="ListeParagraf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Yanlış kullanımdan dolayı oluşabilecek arızaların önüne geçebilmek için fotokopi çekerken: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Sabah ilk kullanan personelce açılış düğmesine basılarak açı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Oluşturulan şifre gir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Kağıt kasetinde kağıt olup olmadığı kontrol ed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Çekilecek fotokopinin renkli ya da siyah-beyaz olacağı seç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Fotokopi çekilecek kağıt üzerinde ataç ya da zımba teli varsa çıkarı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Çekilecek fotokopi adedi gir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Fotokopi çekilecek kağıt kapak üstündeki yere ya da kapak açılarak düzgün bir şekilde yerleştirip başlat düğmesine bası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Fotokopi makinesinde meydana gelecek kağıt sıkışması v.b. küçük çaplı arızalarda kurcalamadan bu konuda uzman kişiye başvurulaca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>Meydana gelen arızanın büyük çaplı olması ve kartuş ile drumların bitmesi halinde ise bilgisayar teknolojileri rehber öğretmeni ya da okul yönetimi haberdar edilecek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 Kasetler üzerinde belirtilen kağıt ebatları (A4 – A3 – A5) hangi ebatlarsa sadece kasede o ebatta kağıt yerleştirilecek.</w:t>
      </w:r>
    </w:p>
    <w:p w:rsidR="00F776A6" w:rsidRPr="00F776A6" w:rsidRDefault="00F776A6" w:rsidP="00F776A6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6A6">
        <w:rPr>
          <w:rFonts w:ascii="Times New Roman" w:hAnsi="Times New Roman"/>
          <w:sz w:val="24"/>
          <w:szCs w:val="24"/>
        </w:rPr>
        <w:t xml:space="preserve">Kaset bölmelerinin sert kapatılmamasına dikkat edilecektir. </w:t>
      </w:r>
    </w:p>
    <w:p w:rsidR="00EC5A13" w:rsidRPr="00F776A6" w:rsidRDefault="00EC5A13" w:rsidP="00F776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E57D7" w:rsidRPr="00F776A6" w:rsidRDefault="007E57D7" w:rsidP="00F776A6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7E57D7" w:rsidRPr="00F776A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0ED" w:rsidRDefault="008250ED">
      <w:r>
        <w:separator/>
      </w:r>
    </w:p>
  </w:endnote>
  <w:endnote w:type="continuationSeparator" w:id="1">
    <w:p w:rsidR="008250ED" w:rsidRDefault="00825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9D7EF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0ED" w:rsidRDefault="008250ED">
      <w:r>
        <w:separator/>
      </w:r>
    </w:p>
  </w:footnote>
  <w:footnote w:type="continuationSeparator" w:id="1">
    <w:p w:rsidR="008250ED" w:rsidRDefault="00825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9D7EF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335337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F4B5C" w:rsidRDefault="00335337" w:rsidP="000F4B5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âğıthane </w:t>
          </w:r>
          <w:r w:rsidR="000F4B5C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0F4B5C" w:rsidP="000F4B5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D27F93">
            <w:rPr>
              <w:rFonts w:ascii="Times New Roman" w:hAnsi="Times New Roman"/>
              <w:noProof/>
              <w:position w:val="-28"/>
              <w:sz w:val="20"/>
            </w:rPr>
            <w:t>TL-8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EC5A13">
            <w:rPr>
              <w:rFonts w:ascii="Times New Roman" w:hAnsi="Times New Roman"/>
              <w:noProof/>
              <w:position w:val="-28"/>
              <w:sz w:val="20"/>
            </w:rPr>
            <w:t>9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9D7EF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9D7EF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3533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9D7EF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9D7EF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9D7EF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3533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9D7EF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F776A6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Fotokopi Makinası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2C4D"/>
    <w:multiLevelType w:val="hybridMultilevel"/>
    <w:tmpl w:val="915AC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1266DA"/>
    <w:multiLevelType w:val="hybridMultilevel"/>
    <w:tmpl w:val="144A9FD8"/>
    <w:lvl w:ilvl="0" w:tplc="3298726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57890"/>
    <w:rsid w:val="00061104"/>
    <w:rsid w:val="00076E64"/>
    <w:rsid w:val="000B7CF3"/>
    <w:rsid w:val="000D1503"/>
    <w:rsid w:val="000D54D9"/>
    <w:rsid w:val="000E43F4"/>
    <w:rsid w:val="000F4B5C"/>
    <w:rsid w:val="00122899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33A99"/>
    <w:rsid w:val="00335337"/>
    <w:rsid w:val="003429D8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C591D"/>
    <w:rsid w:val="004D5EF3"/>
    <w:rsid w:val="004E3300"/>
    <w:rsid w:val="0054640B"/>
    <w:rsid w:val="0056141D"/>
    <w:rsid w:val="00587B36"/>
    <w:rsid w:val="005977A7"/>
    <w:rsid w:val="005B112C"/>
    <w:rsid w:val="005B11B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825CB"/>
    <w:rsid w:val="007E57D7"/>
    <w:rsid w:val="007E6DBB"/>
    <w:rsid w:val="007F55A5"/>
    <w:rsid w:val="00807898"/>
    <w:rsid w:val="008173B3"/>
    <w:rsid w:val="008250ED"/>
    <w:rsid w:val="00832215"/>
    <w:rsid w:val="008356B9"/>
    <w:rsid w:val="00846862"/>
    <w:rsid w:val="008B395A"/>
    <w:rsid w:val="00960B88"/>
    <w:rsid w:val="009D2672"/>
    <w:rsid w:val="009D7EF4"/>
    <w:rsid w:val="009E1B63"/>
    <w:rsid w:val="009F65ED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04D7F"/>
    <w:rsid w:val="00C26EDE"/>
    <w:rsid w:val="00C436F8"/>
    <w:rsid w:val="00C941AD"/>
    <w:rsid w:val="00C9575D"/>
    <w:rsid w:val="00CA42BC"/>
    <w:rsid w:val="00CB4A93"/>
    <w:rsid w:val="00CD7B6B"/>
    <w:rsid w:val="00CF6068"/>
    <w:rsid w:val="00D27F93"/>
    <w:rsid w:val="00D3719C"/>
    <w:rsid w:val="00D666A9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20360"/>
    <w:rsid w:val="00F50483"/>
    <w:rsid w:val="00F703A1"/>
    <w:rsid w:val="00F776A6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EF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9D7EF4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9D7EF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9D7EF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D7EF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D7EF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89B8-508F-44A8-AE81-4740D3F1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22</cp:revision>
  <cp:lastPrinted>2010-12-20T21:35:00Z</cp:lastPrinted>
  <dcterms:created xsi:type="dcterms:W3CDTF">2016-03-28T12:45:00Z</dcterms:created>
  <dcterms:modified xsi:type="dcterms:W3CDTF">2020-02-18T12:39:00Z</dcterms:modified>
</cp:coreProperties>
</file>